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388BB" w14:textId="77777777" w:rsidR="00116241" w:rsidRPr="00311A69" w:rsidRDefault="00116241" w:rsidP="00116241">
      <w:pPr>
        <w:tabs>
          <w:tab w:val="left" w:pos="284"/>
          <w:tab w:val="left" w:pos="567"/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bookmarkStart w:id="0" w:name="_Hlk201238129"/>
      <w:bookmarkStart w:id="1" w:name="_Hlk218001168"/>
      <w:r w:rsidRPr="00311A69">
        <w:rPr>
          <w:b/>
          <w:bCs/>
          <w:sz w:val="28"/>
          <w:szCs w:val="28"/>
          <w:lang w:val="uk-UA"/>
        </w:rPr>
        <w:t xml:space="preserve">Постійна комісії з питань охорони навколишнього природного середовища та агропромислового комплексу </w:t>
      </w:r>
    </w:p>
    <w:p w14:paraId="5C512F45" w14:textId="77777777" w:rsidR="00116241" w:rsidRPr="00311A69" w:rsidRDefault="00116241" w:rsidP="00116241">
      <w:pPr>
        <w:tabs>
          <w:tab w:val="left" w:pos="284"/>
          <w:tab w:val="left" w:pos="567"/>
          <w:tab w:val="left" w:pos="709"/>
        </w:tabs>
        <w:jc w:val="center"/>
        <w:rPr>
          <w:b/>
          <w:bCs/>
          <w:sz w:val="28"/>
          <w:szCs w:val="28"/>
          <w:lang w:val="uk-UA"/>
        </w:rPr>
      </w:pPr>
    </w:p>
    <w:p w14:paraId="318F52E4" w14:textId="77777777" w:rsidR="00116241" w:rsidRPr="00311A69" w:rsidRDefault="00116241" w:rsidP="00116241">
      <w:pPr>
        <w:jc w:val="center"/>
        <w:rPr>
          <w:sz w:val="28"/>
          <w:szCs w:val="28"/>
          <w:lang w:val="uk-UA"/>
        </w:rPr>
      </w:pPr>
      <w:r w:rsidRPr="00311A69">
        <w:rPr>
          <w:sz w:val="28"/>
          <w:szCs w:val="28"/>
          <w:lang w:val="uk-UA"/>
        </w:rPr>
        <w:t>Засідання комісії</w:t>
      </w:r>
    </w:p>
    <w:p w14:paraId="626BD316" w14:textId="77777777" w:rsidR="00116241" w:rsidRPr="00DD2651" w:rsidRDefault="00116241" w:rsidP="00116241">
      <w:pPr>
        <w:jc w:val="center"/>
        <w:rPr>
          <w:b/>
          <w:bCs/>
          <w:sz w:val="28"/>
          <w:szCs w:val="28"/>
          <w:lang w:val="uk-UA"/>
        </w:rPr>
      </w:pPr>
      <w:r w:rsidRPr="00311A69"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DD2651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5</w:t>
      </w:r>
      <w:r w:rsidRPr="00DD265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березня 2026 </w:t>
      </w:r>
      <w:r w:rsidRPr="00DD2651">
        <w:rPr>
          <w:b/>
          <w:bCs/>
          <w:sz w:val="28"/>
          <w:szCs w:val="28"/>
          <w:lang w:val="uk-UA"/>
        </w:rPr>
        <w:t>року 09-30</w:t>
      </w:r>
      <w:bookmarkStart w:id="2" w:name="_Hlk216877137"/>
      <w:bookmarkEnd w:id="0"/>
      <w:r w:rsidRPr="00DD2651">
        <w:rPr>
          <w:b/>
          <w:bCs/>
          <w:i/>
          <w:sz w:val="28"/>
          <w:szCs w:val="28"/>
          <w:lang w:val="uk-UA"/>
        </w:rPr>
        <w:t xml:space="preserve">                      </w:t>
      </w:r>
    </w:p>
    <w:p w14:paraId="5D8DE029" w14:textId="77777777" w:rsidR="00116241" w:rsidRDefault="00116241" w:rsidP="0011624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6DD77B0" w14:textId="77777777" w:rsidR="00116241" w:rsidRDefault="00116241" w:rsidP="0011624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:</w:t>
      </w:r>
    </w:p>
    <w:p w14:paraId="194558E8" w14:textId="77777777" w:rsidR="00116241" w:rsidRDefault="00116241" w:rsidP="00116241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4707814" w14:textId="77777777" w:rsidR="00116241" w:rsidRDefault="00116241" w:rsidP="00116241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Питання, що вносяться на розгляд сесії районної ради:</w:t>
      </w:r>
    </w:p>
    <w:p w14:paraId="39BB48CB" w14:textId="77777777" w:rsidR="00116241" w:rsidRPr="006B6A00" w:rsidRDefault="00116241" w:rsidP="00116241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613FC09" w14:textId="047C90EA" w:rsidR="00116241" w:rsidRPr="006B6A00" w:rsidRDefault="00116241" w:rsidP="00116241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B8E638" w14:textId="5D200C1F" w:rsidR="00116241" w:rsidRPr="006B6A00" w:rsidRDefault="00116241" w:rsidP="007A4CFA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A0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стан та перспективи використання водних об</w:t>
      </w:r>
      <w:r w:rsidRPr="0059473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ів на </w:t>
      </w:r>
      <w:r w:rsidRPr="006B6A00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Шосткинського району.              </w:t>
      </w:r>
    </w:p>
    <w:p w14:paraId="0B64E36A" w14:textId="77777777" w:rsidR="00116241" w:rsidRDefault="00116241" w:rsidP="00116241">
      <w:pPr>
        <w:pStyle w:val="a4"/>
        <w:ind w:left="2835" w:hanging="283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B6A0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6B6A00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>
        <w:rPr>
          <w:lang w:val="uk-UA"/>
        </w:rPr>
        <w:t xml:space="preserve"> </w:t>
      </w:r>
      <w:r w:rsidRPr="00FC5D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баса Н.В. - начальник відділу житлово-комунального господарства, містобудування, архітектури, інфраструктури, екології Шосткинської районної державної адміністраці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CAF01BC" w14:textId="1E628C5D" w:rsidR="007A4CFA" w:rsidRPr="00DD2651" w:rsidRDefault="007A4CFA" w:rsidP="007A4CFA">
      <w:pPr>
        <w:pStyle w:val="a3"/>
        <w:numPr>
          <w:ilvl w:val="0"/>
          <w:numId w:val="27"/>
        </w:numPr>
        <w:spacing w:after="200" w:line="276" w:lineRule="auto"/>
        <w:jc w:val="both"/>
        <w:rPr>
          <w:b/>
          <w:bCs/>
          <w:i/>
          <w:iCs/>
          <w:sz w:val="28"/>
          <w:szCs w:val="28"/>
          <w:lang w:val="uk-UA"/>
        </w:rPr>
      </w:pPr>
      <w:r w:rsidRPr="00DD2651">
        <w:rPr>
          <w:sz w:val="28"/>
          <w:szCs w:val="28"/>
          <w:lang w:val="uk-UA"/>
        </w:rPr>
        <w:t xml:space="preserve">Звіт голови </w:t>
      </w:r>
      <w:r>
        <w:rPr>
          <w:sz w:val="28"/>
          <w:szCs w:val="28"/>
          <w:lang w:val="uk-UA"/>
        </w:rPr>
        <w:t xml:space="preserve">Шосткинської </w:t>
      </w:r>
      <w:r w:rsidRPr="00DD2651">
        <w:rPr>
          <w:sz w:val="28"/>
          <w:szCs w:val="28"/>
          <w:lang w:val="uk-UA"/>
        </w:rPr>
        <w:t xml:space="preserve">районної ради </w:t>
      </w:r>
      <w:r>
        <w:rPr>
          <w:sz w:val="28"/>
          <w:szCs w:val="28"/>
          <w:lang w:val="uk-UA"/>
        </w:rPr>
        <w:t>про свою діяльність.</w:t>
      </w:r>
    </w:p>
    <w:p w14:paraId="60E28DB2" w14:textId="6567AF1D" w:rsidR="007A4CFA" w:rsidRDefault="007A4CFA" w:rsidP="007A4CFA">
      <w:pPr>
        <w:pStyle w:val="a3"/>
        <w:ind w:left="7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792CEE"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Сокол</w:t>
      </w:r>
      <w:proofErr w:type="spellEnd"/>
      <w:r>
        <w:rPr>
          <w:sz w:val="28"/>
          <w:szCs w:val="28"/>
          <w:lang w:val="uk-UA"/>
        </w:rPr>
        <w:t xml:space="preserve"> В.М.</w:t>
      </w:r>
      <w:r>
        <w:rPr>
          <w:sz w:val="28"/>
          <w:szCs w:val="28"/>
          <w:lang w:val="uk-UA"/>
        </w:rPr>
        <w:t xml:space="preserve"> - голова </w:t>
      </w:r>
      <w:r>
        <w:rPr>
          <w:sz w:val="28"/>
          <w:szCs w:val="28"/>
          <w:lang w:val="uk-UA"/>
        </w:rPr>
        <w:t>Шосткинської районної ради</w:t>
      </w:r>
      <w:bookmarkStart w:id="3" w:name="_GoBack"/>
      <w:bookmarkEnd w:id="3"/>
      <w:r w:rsidRPr="00792CEE">
        <w:rPr>
          <w:sz w:val="28"/>
          <w:szCs w:val="28"/>
          <w:lang w:val="uk-UA"/>
        </w:rPr>
        <w:t>.</w:t>
      </w:r>
    </w:p>
    <w:p w14:paraId="39D00726" w14:textId="77777777" w:rsidR="007A4CFA" w:rsidRDefault="007A4CFA" w:rsidP="00116241">
      <w:pPr>
        <w:pStyle w:val="a4"/>
        <w:ind w:left="2835" w:hanging="2835"/>
        <w:jc w:val="both"/>
        <w:rPr>
          <w:lang w:val="uk-UA"/>
        </w:rPr>
      </w:pPr>
    </w:p>
    <w:p w14:paraId="387510BB" w14:textId="77777777" w:rsidR="00116241" w:rsidRDefault="00116241" w:rsidP="00116241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0FAAC0" w14:textId="77777777" w:rsidR="00116241" w:rsidRDefault="00116241" w:rsidP="00116241">
      <w:pPr>
        <w:pStyle w:val="a3"/>
        <w:jc w:val="both"/>
        <w:rPr>
          <w:b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b/>
          <w:bCs/>
          <w:i/>
          <w:iCs/>
          <w:color w:val="000000" w:themeColor="text1"/>
          <w:sz w:val="28"/>
          <w:szCs w:val="28"/>
          <w:lang w:val="uk-UA"/>
        </w:rPr>
        <w:t>Планові питання та питання, що виносяться на розгляд постійної комісії в порядку контролю:</w:t>
      </w:r>
    </w:p>
    <w:p w14:paraId="3A167944" w14:textId="77777777" w:rsidR="00116241" w:rsidRDefault="00116241" w:rsidP="00116241">
      <w:pPr>
        <w:pStyle w:val="a3"/>
        <w:jc w:val="both"/>
        <w:rPr>
          <w:b/>
          <w:bCs/>
          <w:i/>
          <w:iCs/>
          <w:color w:val="000000" w:themeColor="text1"/>
          <w:sz w:val="28"/>
          <w:szCs w:val="28"/>
          <w:lang w:val="uk-UA"/>
        </w:rPr>
      </w:pPr>
    </w:p>
    <w:p w14:paraId="0B3706BD" w14:textId="7C8ED285" w:rsidR="00116241" w:rsidRPr="0082269D" w:rsidRDefault="00116241" w:rsidP="007A4CFA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269D">
        <w:rPr>
          <w:rFonts w:ascii="Times New Roman" w:hAnsi="Times New Roman" w:cs="Times New Roman"/>
          <w:sz w:val="28"/>
          <w:szCs w:val="28"/>
          <w:lang w:val="uk-UA"/>
        </w:rPr>
        <w:t>Про с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ідготовку до весняно-польових робіт на території </w:t>
      </w:r>
      <w:r w:rsidRPr="0082269D">
        <w:rPr>
          <w:rFonts w:ascii="Times New Roman" w:hAnsi="Times New Roman" w:cs="Times New Roman"/>
          <w:sz w:val="28"/>
          <w:szCs w:val="28"/>
          <w:lang w:val="uk-UA"/>
        </w:rPr>
        <w:t xml:space="preserve">Шосткинського району.  </w:t>
      </w:r>
    </w:p>
    <w:p w14:paraId="590A3CC0" w14:textId="77777777" w:rsidR="00116241" w:rsidRDefault="00116241" w:rsidP="00116241">
      <w:pPr>
        <w:pStyle w:val="a4"/>
        <w:ind w:left="2694" w:hanging="28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 w:eastAsia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повідає: </w:t>
      </w:r>
      <w:r w:rsidRPr="0095698C">
        <w:rPr>
          <w:rFonts w:ascii="Times New Roman" w:hAnsi="Times New Roman" w:cs="Times New Roman"/>
          <w:sz w:val="28"/>
          <w:szCs w:val="28"/>
          <w:lang w:val="uk-UA"/>
        </w:rPr>
        <w:t xml:space="preserve">Бардакова К.Г. - начальник  відділу фінансів, економіч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98C">
        <w:rPr>
          <w:rFonts w:ascii="Times New Roman" w:hAnsi="Times New Roman" w:cs="Times New Roman"/>
          <w:sz w:val="28"/>
          <w:szCs w:val="28"/>
          <w:lang w:val="uk-UA"/>
        </w:rPr>
        <w:t>та агропромислового розвитку Шосткинської район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C98583" w14:textId="77777777" w:rsidR="00116241" w:rsidRDefault="00116241" w:rsidP="00116241">
      <w:pPr>
        <w:pStyle w:val="a4"/>
        <w:ind w:left="2694" w:hanging="28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C3B3B5" w14:textId="77777777" w:rsidR="00116241" w:rsidRDefault="00116241" w:rsidP="00116241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bookmarkEnd w:id="2"/>
    <w:p w14:paraId="22D1FBA6" w14:textId="77777777" w:rsidR="00116241" w:rsidRDefault="00116241" w:rsidP="00116241">
      <w:pPr>
        <w:pStyle w:val="a4"/>
        <w:ind w:left="2127" w:hanging="15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096311" w14:textId="77777777" w:rsidR="00116241" w:rsidRPr="006F2E26" w:rsidRDefault="00116241" w:rsidP="00116241">
      <w:pPr>
        <w:pStyle w:val="a3"/>
        <w:spacing w:after="200" w:line="276" w:lineRule="auto"/>
        <w:ind w:left="644"/>
        <w:jc w:val="both"/>
        <w:rPr>
          <w:bCs/>
          <w:iCs/>
          <w:sz w:val="28"/>
          <w:szCs w:val="28"/>
          <w:lang w:val="uk-UA"/>
        </w:rPr>
      </w:pPr>
    </w:p>
    <w:p w14:paraId="7C576DF5" w14:textId="77777777" w:rsidR="00116241" w:rsidRDefault="00116241" w:rsidP="00116241">
      <w:pPr>
        <w:pStyle w:val="a7"/>
        <w:ind w:left="420"/>
        <w:rPr>
          <w:b/>
          <w:szCs w:val="28"/>
          <w:u w:val="single"/>
        </w:rPr>
      </w:pPr>
    </w:p>
    <w:p w14:paraId="412249D6" w14:textId="77777777" w:rsidR="00116241" w:rsidRDefault="00116241" w:rsidP="00116241">
      <w:pPr>
        <w:pStyle w:val="a7"/>
        <w:ind w:left="420"/>
        <w:rPr>
          <w:b/>
          <w:szCs w:val="28"/>
          <w:u w:val="single"/>
        </w:rPr>
      </w:pPr>
    </w:p>
    <w:p w14:paraId="5B777E11" w14:textId="77777777" w:rsidR="00116241" w:rsidRDefault="00116241" w:rsidP="00116241">
      <w:pPr>
        <w:pStyle w:val="a7"/>
        <w:ind w:left="420"/>
        <w:rPr>
          <w:b/>
          <w:szCs w:val="28"/>
          <w:u w:val="single"/>
        </w:rPr>
      </w:pPr>
    </w:p>
    <w:p w14:paraId="122C3E86" w14:textId="77777777" w:rsidR="00116241" w:rsidRDefault="00116241" w:rsidP="00116241">
      <w:pPr>
        <w:pStyle w:val="a7"/>
        <w:ind w:left="420"/>
        <w:rPr>
          <w:b/>
          <w:szCs w:val="28"/>
          <w:u w:val="single"/>
        </w:rPr>
      </w:pPr>
    </w:p>
    <w:p w14:paraId="4667672E" w14:textId="77777777" w:rsidR="00116241" w:rsidRDefault="00116241" w:rsidP="00116241">
      <w:pPr>
        <w:pStyle w:val="a7"/>
        <w:ind w:left="420"/>
        <w:rPr>
          <w:b/>
          <w:szCs w:val="28"/>
          <w:u w:val="single"/>
        </w:rPr>
      </w:pPr>
    </w:p>
    <w:p w14:paraId="07EE3B03" w14:textId="77777777" w:rsidR="00116241" w:rsidRDefault="00116241" w:rsidP="00116241">
      <w:pPr>
        <w:pStyle w:val="a7"/>
        <w:ind w:left="420"/>
        <w:rPr>
          <w:b/>
          <w:szCs w:val="28"/>
          <w:u w:val="single"/>
        </w:rPr>
      </w:pPr>
    </w:p>
    <w:p w14:paraId="595A99C3" w14:textId="77777777" w:rsidR="00116241" w:rsidRPr="00311A69" w:rsidRDefault="00116241" w:rsidP="00116241">
      <w:pPr>
        <w:rPr>
          <w:sz w:val="28"/>
          <w:szCs w:val="28"/>
          <w:lang w:val="uk-UA"/>
        </w:rPr>
      </w:pPr>
    </w:p>
    <w:p w14:paraId="1430ADBA" w14:textId="77777777" w:rsidR="0082269D" w:rsidRDefault="0082269D" w:rsidP="00594734">
      <w:pPr>
        <w:pStyle w:val="a4"/>
        <w:ind w:left="2127" w:hanging="15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82269D" w:rsidSect="00311A69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40C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838F9"/>
    <w:multiLevelType w:val="hybridMultilevel"/>
    <w:tmpl w:val="F294BD88"/>
    <w:lvl w:ilvl="0" w:tplc="BAB444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1FE7FDB"/>
    <w:multiLevelType w:val="hybridMultilevel"/>
    <w:tmpl w:val="AC3850E6"/>
    <w:lvl w:ilvl="0" w:tplc="68AE43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6069E"/>
    <w:multiLevelType w:val="hybridMultilevel"/>
    <w:tmpl w:val="064C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7543E"/>
    <w:multiLevelType w:val="hybridMultilevel"/>
    <w:tmpl w:val="A6382134"/>
    <w:lvl w:ilvl="0" w:tplc="334AE66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071520"/>
    <w:multiLevelType w:val="hybridMultilevel"/>
    <w:tmpl w:val="F04A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B42F7"/>
    <w:multiLevelType w:val="hybridMultilevel"/>
    <w:tmpl w:val="55B2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93EFC"/>
    <w:multiLevelType w:val="hybridMultilevel"/>
    <w:tmpl w:val="722EAB90"/>
    <w:lvl w:ilvl="0" w:tplc="276A593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940882"/>
    <w:multiLevelType w:val="hybridMultilevel"/>
    <w:tmpl w:val="014E74C8"/>
    <w:lvl w:ilvl="0" w:tplc="A6047B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17D4519"/>
    <w:multiLevelType w:val="hybridMultilevel"/>
    <w:tmpl w:val="DAF22690"/>
    <w:lvl w:ilvl="0" w:tplc="D16EFC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EA6DDF"/>
    <w:multiLevelType w:val="hybridMultilevel"/>
    <w:tmpl w:val="25BC109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3657701"/>
    <w:multiLevelType w:val="hybridMultilevel"/>
    <w:tmpl w:val="D6646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B2945"/>
    <w:multiLevelType w:val="hybridMultilevel"/>
    <w:tmpl w:val="2058318C"/>
    <w:lvl w:ilvl="0" w:tplc="A104B92A">
      <w:start w:val="1"/>
      <w:numFmt w:val="decimal"/>
      <w:lvlText w:val="%1."/>
      <w:lvlJc w:val="left"/>
      <w:pPr>
        <w:ind w:left="854" w:hanging="57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C55189"/>
    <w:multiLevelType w:val="hybridMultilevel"/>
    <w:tmpl w:val="25BC109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80E3A24"/>
    <w:multiLevelType w:val="hybridMultilevel"/>
    <w:tmpl w:val="5DB8E1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F78FE"/>
    <w:multiLevelType w:val="hybridMultilevel"/>
    <w:tmpl w:val="25BC109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51047DC"/>
    <w:multiLevelType w:val="hybridMultilevel"/>
    <w:tmpl w:val="25BC109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D4F0287"/>
    <w:multiLevelType w:val="hybridMultilevel"/>
    <w:tmpl w:val="064C0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E09F7"/>
    <w:multiLevelType w:val="hybridMultilevel"/>
    <w:tmpl w:val="2A6E3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447C4"/>
    <w:multiLevelType w:val="hybridMultilevel"/>
    <w:tmpl w:val="84923F54"/>
    <w:lvl w:ilvl="0" w:tplc="D99612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8A2399"/>
    <w:multiLevelType w:val="hybridMultilevel"/>
    <w:tmpl w:val="A7C22A7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C6713FF"/>
    <w:multiLevelType w:val="hybridMultilevel"/>
    <w:tmpl w:val="25BC109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2337834"/>
    <w:multiLevelType w:val="hybridMultilevel"/>
    <w:tmpl w:val="25BC109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9D70DBE"/>
    <w:multiLevelType w:val="hybridMultilevel"/>
    <w:tmpl w:val="84A083A6"/>
    <w:lvl w:ilvl="0" w:tplc="A77CE1D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02625E"/>
    <w:multiLevelType w:val="hybridMultilevel"/>
    <w:tmpl w:val="2A6E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23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0"/>
  </w:num>
  <w:num w:numId="12">
    <w:abstractNumId w:val="24"/>
  </w:num>
  <w:num w:numId="13">
    <w:abstractNumId w:val="18"/>
  </w:num>
  <w:num w:numId="14">
    <w:abstractNumId w:val="15"/>
  </w:num>
  <w:num w:numId="15">
    <w:abstractNumId w:val="17"/>
  </w:num>
  <w:num w:numId="16">
    <w:abstractNumId w:val="11"/>
  </w:num>
  <w:num w:numId="17">
    <w:abstractNumId w:val="1"/>
  </w:num>
  <w:num w:numId="18">
    <w:abstractNumId w:val="16"/>
  </w:num>
  <w:num w:numId="19">
    <w:abstractNumId w:val="22"/>
  </w:num>
  <w:num w:numId="20">
    <w:abstractNumId w:val="1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</w:num>
  <w:num w:numId="24">
    <w:abstractNumId w:val="19"/>
  </w:num>
  <w:num w:numId="25">
    <w:abstractNumId w:val="21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46"/>
    <w:rsid w:val="000517EF"/>
    <w:rsid w:val="0006312A"/>
    <w:rsid w:val="000803C9"/>
    <w:rsid w:val="00080900"/>
    <w:rsid w:val="000A2058"/>
    <w:rsid w:val="000A7ED1"/>
    <w:rsid w:val="000B6DD2"/>
    <w:rsid w:val="000C36CD"/>
    <w:rsid w:val="000C70F1"/>
    <w:rsid w:val="00113F72"/>
    <w:rsid w:val="00116241"/>
    <w:rsid w:val="0012561B"/>
    <w:rsid w:val="00126F2C"/>
    <w:rsid w:val="0014129C"/>
    <w:rsid w:val="00142F57"/>
    <w:rsid w:val="001552FB"/>
    <w:rsid w:val="0017099F"/>
    <w:rsid w:val="0018118F"/>
    <w:rsid w:val="00197F02"/>
    <w:rsid w:val="001D1A29"/>
    <w:rsid w:val="0021327F"/>
    <w:rsid w:val="00232647"/>
    <w:rsid w:val="00244EC3"/>
    <w:rsid w:val="002A4F2C"/>
    <w:rsid w:val="00311A69"/>
    <w:rsid w:val="003B2B1D"/>
    <w:rsid w:val="003D349F"/>
    <w:rsid w:val="00482021"/>
    <w:rsid w:val="004C58D5"/>
    <w:rsid w:val="004D0328"/>
    <w:rsid w:val="004D5155"/>
    <w:rsid w:val="004D69FD"/>
    <w:rsid w:val="004F1248"/>
    <w:rsid w:val="005372AC"/>
    <w:rsid w:val="005419E6"/>
    <w:rsid w:val="00594734"/>
    <w:rsid w:val="0059526D"/>
    <w:rsid w:val="005D5C5C"/>
    <w:rsid w:val="006064C1"/>
    <w:rsid w:val="00616B4F"/>
    <w:rsid w:val="00676537"/>
    <w:rsid w:val="00680795"/>
    <w:rsid w:val="006B0264"/>
    <w:rsid w:val="006B5EB4"/>
    <w:rsid w:val="006D2CC5"/>
    <w:rsid w:val="006E23CA"/>
    <w:rsid w:val="006E67ED"/>
    <w:rsid w:val="00717AE5"/>
    <w:rsid w:val="007A4CFA"/>
    <w:rsid w:val="007C224E"/>
    <w:rsid w:val="0082269D"/>
    <w:rsid w:val="0083470D"/>
    <w:rsid w:val="00837BAC"/>
    <w:rsid w:val="008A5C61"/>
    <w:rsid w:val="008B24A2"/>
    <w:rsid w:val="008B742A"/>
    <w:rsid w:val="008C3223"/>
    <w:rsid w:val="008D7E12"/>
    <w:rsid w:val="009218E3"/>
    <w:rsid w:val="009536EE"/>
    <w:rsid w:val="0095698C"/>
    <w:rsid w:val="00970735"/>
    <w:rsid w:val="009B6B04"/>
    <w:rsid w:val="009C72FA"/>
    <w:rsid w:val="009D7C8A"/>
    <w:rsid w:val="00A21109"/>
    <w:rsid w:val="00A41546"/>
    <w:rsid w:val="00A444C6"/>
    <w:rsid w:val="00A559FB"/>
    <w:rsid w:val="00A566C7"/>
    <w:rsid w:val="00A61792"/>
    <w:rsid w:val="00A62F2D"/>
    <w:rsid w:val="00A72005"/>
    <w:rsid w:val="00A936F9"/>
    <w:rsid w:val="00A95BC3"/>
    <w:rsid w:val="00AD5326"/>
    <w:rsid w:val="00AE677D"/>
    <w:rsid w:val="00AF2BDD"/>
    <w:rsid w:val="00B028AD"/>
    <w:rsid w:val="00B26851"/>
    <w:rsid w:val="00BA21CF"/>
    <w:rsid w:val="00BC45C5"/>
    <w:rsid w:val="00BF4AF3"/>
    <w:rsid w:val="00C0063C"/>
    <w:rsid w:val="00C86874"/>
    <w:rsid w:val="00C94AAE"/>
    <w:rsid w:val="00CA134E"/>
    <w:rsid w:val="00CB5C15"/>
    <w:rsid w:val="00CC1360"/>
    <w:rsid w:val="00CC6CF6"/>
    <w:rsid w:val="00D16209"/>
    <w:rsid w:val="00D432AF"/>
    <w:rsid w:val="00D56372"/>
    <w:rsid w:val="00D8142E"/>
    <w:rsid w:val="00DA3428"/>
    <w:rsid w:val="00DC2B67"/>
    <w:rsid w:val="00DD2651"/>
    <w:rsid w:val="00DE1F6C"/>
    <w:rsid w:val="00DF2EFB"/>
    <w:rsid w:val="00E33966"/>
    <w:rsid w:val="00ED5571"/>
    <w:rsid w:val="00EE5A1E"/>
    <w:rsid w:val="00F10CB1"/>
    <w:rsid w:val="00F54CF1"/>
    <w:rsid w:val="00F602C2"/>
    <w:rsid w:val="00F84DB7"/>
    <w:rsid w:val="00FC5D90"/>
    <w:rsid w:val="00FC7722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D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142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360"/>
    <w:pPr>
      <w:ind w:left="720"/>
      <w:contextualSpacing/>
    </w:pPr>
  </w:style>
  <w:style w:type="paragraph" w:styleId="a4">
    <w:name w:val="No Spacing"/>
    <w:link w:val="a5"/>
    <w:uiPriority w:val="1"/>
    <w:qFormat/>
    <w:rsid w:val="00FC772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E33966"/>
  </w:style>
  <w:style w:type="character" w:customStyle="1" w:styleId="10">
    <w:name w:val="Заголовок 1 Знак"/>
    <w:basedOn w:val="a0"/>
    <w:link w:val="1"/>
    <w:rsid w:val="00D8142E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table" w:styleId="a6">
    <w:name w:val="Table Grid"/>
    <w:basedOn w:val="a1"/>
    <w:uiPriority w:val="59"/>
    <w:rsid w:val="00F6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602C2"/>
    <w:pPr>
      <w:jc w:val="both"/>
    </w:pPr>
    <w:rPr>
      <w:sz w:val="28"/>
      <w:lang w:val="uk-UA"/>
    </w:rPr>
  </w:style>
  <w:style w:type="character" w:customStyle="1" w:styleId="a8">
    <w:name w:val="Основной текст Знак"/>
    <w:basedOn w:val="a0"/>
    <w:link w:val="a7"/>
    <w:rsid w:val="00F602C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95698C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142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360"/>
    <w:pPr>
      <w:ind w:left="720"/>
      <w:contextualSpacing/>
    </w:pPr>
  </w:style>
  <w:style w:type="paragraph" w:styleId="a4">
    <w:name w:val="No Spacing"/>
    <w:link w:val="a5"/>
    <w:uiPriority w:val="1"/>
    <w:qFormat/>
    <w:rsid w:val="00FC772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E33966"/>
  </w:style>
  <w:style w:type="character" w:customStyle="1" w:styleId="10">
    <w:name w:val="Заголовок 1 Знак"/>
    <w:basedOn w:val="a0"/>
    <w:link w:val="1"/>
    <w:rsid w:val="00D8142E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table" w:styleId="a6">
    <w:name w:val="Table Grid"/>
    <w:basedOn w:val="a1"/>
    <w:uiPriority w:val="59"/>
    <w:rsid w:val="00F6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602C2"/>
    <w:pPr>
      <w:jc w:val="both"/>
    </w:pPr>
    <w:rPr>
      <w:sz w:val="28"/>
      <w:lang w:val="uk-UA"/>
    </w:rPr>
  </w:style>
  <w:style w:type="character" w:customStyle="1" w:styleId="a8">
    <w:name w:val="Основной текст Знак"/>
    <w:basedOn w:val="a0"/>
    <w:link w:val="a7"/>
    <w:rsid w:val="00F602C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95698C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1A5A-94E8-4680-AA11-6424DFF8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RePack by Diakov</cp:lastModifiedBy>
  <cp:revision>28</cp:revision>
  <cp:lastPrinted>2025-03-24T06:57:00Z</cp:lastPrinted>
  <dcterms:created xsi:type="dcterms:W3CDTF">2025-03-06T13:24:00Z</dcterms:created>
  <dcterms:modified xsi:type="dcterms:W3CDTF">2026-03-18T11:46:00Z</dcterms:modified>
</cp:coreProperties>
</file>